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8B" w:rsidRDefault="0038658B" w:rsidP="0038658B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подготовленности ребенка к школе</w:t>
      </w:r>
      <w:bookmarkEnd w:id="0"/>
    </w:p>
    <w:p w:rsidR="0038658B" w:rsidRPr="0038658B" w:rsidRDefault="0038658B" w:rsidP="0038658B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 </w:t>
      </w:r>
      <w:hyperlink r:id="rId6" w:tgtFrame="_blank" w:history="1">
        <w:r w:rsidRPr="0038658B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критериев подготовленности р</w:t>
        </w:r>
        <w:r w:rsidRPr="0038658B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е</w:t>
        </w:r>
        <w:r w:rsidRPr="0038658B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бенка к школе</w:t>
        </w:r>
      </w:hyperlink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принять следующие показатели: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льное физическое развитие и координация движений 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статочно развитая мускулатура, точность движений, готовность руки к выполнению мелких, точных и разнообразных движений, согласованность движения руки и глаза, умение владеть ручкой, карандашом, кисточкой;</w:t>
      </w:r>
    </w:p>
    <w:p w:rsidR="0038658B" w:rsidRPr="0038658B" w:rsidRDefault="0038658B" w:rsidP="0038658B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е учиться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личие мотивов учения, отношение к нему как к очень важному, значимому делу, стремление к приобретению знаний, интерес к определенным учебным занятиям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своим поведением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извольность внешнего двигательного поведения, обеспечивающую возможность выдерживать школьный режим, организовывать себя на уроке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ение приемами умственной деятельности 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полагает определенный уровень развития познавательных процессов ребенка. Это дифференциация восприятия, позволяющего наблюдать предметы и явления, выделять в них те или иные свойства и стороны, владение логическими операциями, способами осмысленного запоминания материала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ение самостоятельности 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ремление искать способы решения и объяснения всего нового и удивительного, побуждение применять разные пути, давать различные варианты решений, обходиться в практической деятельности без посторонней помощи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е к товарищам и взрослым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мение работать в коллективе, считаться с интересами и желаниями товарищей, владеть навыками общения со сверстниками и взрослыми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е к труду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редполагает </w:t>
      </w:r>
      <w:proofErr w:type="spellStart"/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желания и привычки трудиться для себя и других, осознания ответственности и важности выполняемого поручения;</w:t>
      </w:r>
    </w:p>
    <w:p w:rsidR="0038658B" w:rsidRPr="0038658B" w:rsidRDefault="0038658B" w:rsidP="0038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8B" w:rsidRPr="0038658B" w:rsidRDefault="0038658B" w:rsidP="0038658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ориентироваться в пространстве и тетради</w:t>
      </w:r>
      <w:r w:rsidRPr="0038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вязан с ориентировкой в пространстве и времени, знанием единиц измерения, наличием чувственного опыта, глазомера.</w:t>
      </w:r>
    </w:p>
    <w:p w:rsidR="002328B4" w:rsidRPr="0038658B" w:rsidRDefault="002328B4" w:rsidP="001B6F5E">
      <w:pPr>
        <w:rPr>
          <w:rFonts w:ascii="Times New Roman" w:hAnsi="Times New Roman" w:cs="Times New Roman"/>
          <w:sz w:val="28"/>
          <w:szCs w:val="28"/>
        </w:rPr>
      </w:pPr>
    </w:p>
    <w:sectPr w:rsidR="002328B4" w:rsidRPr="0038658B" w:rsidSect="00906DB1">
      <w:pgSz w:w="11906" w:h="16838"/>
      <w:pgMar w:top="709" w:right="707" w:bottom="284" w:left="1418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70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725CA"/>
    <w:multiLevelType w:val="hybridMultilevel"/>
    <w:tmpl w:val="4B28C386"/>
    <w:lvl w:ilvl="0" w:tplc="5D58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31AD"/>
    <w:multiLevelType w:val="multilevel"/>
    <w:tmpl w:val="D4D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67376"/>
    <w:multiLevelType w:val="multilevel"/>
    <w:tmpl w:val="9C1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12459"/>
    <w:multiLevelType w:val="multilevel"/>
    <w:tmpl w:val="3E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1147B"/>
    <w:multiLevelType w:val="multilevel"/>
    <w:tmpl w:val="D7F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E0A62"/>
    <w:multiLevelType w:val="multilevel"/>
    <w:tmpl w:val="1CD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B30FF"/>
    <w:multiLevelType w:val="multilevel"/>
    <w:tmpl w:val="E0F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B68"/>
    <w:multiLevelType w:val="multilevel"/>
    <w:tmpl w:val="985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5"/>
    <w:rsid w:val="00013D81"/>
    <w:rsid w:val="00075E61"/>
    <w:rsid w:val="00085196"/>
    <w:rsid w:val="000C3BCD"/>
    <w:rsid w:val="000F1EA8"/>
    <w:rsid w:val="000F6FD2"/>
    <w:rsid w:val="00100377"/>
    <w:rsid w:val="001011B0"/>
    <w:rsid w:val="00103E86"/>
    <w:rsid w:val="00120642"/>
    <w:rsid w:val="00135A2A"/>
    <w:rsid w:val="00152A5C"/>
    <w:rsid w:val="001979F8"/>
    <w:rsid w:val="001B6F5E"/>
    <w:rsid w:val="00205439"/>
    <w:rsid w:val="00232705"/>
    <w:rsid w:val="002328B4"/>
    <w:rsid w:val="002420C2"/>
    <w:rsid w:val="00244DC8"/>
    <w:rsid w:val="00254BC0"/>
    <w:rsid w:val="00270731"/>
    <w:rsid w:val="00270BC6"/>
    <w:rsid w:val="00282F69"/>
    <w:rsid w:val="002C1283"/>
    <w:rsid w:val="002C3573"/>
    <w:rsid w:val="003175B7"/>
    <w:rsid w:val="0038658B"/>
    <w:rsid w:val="003C1FE9"/>
    <w:rsid w:val="003E624A"/>
    <w:rsid w:val="00403222"/>
    <w:rsid w:val="0046146F"/>
    <w:rsid w:val="004822E9"/>
    <w:rsid w:val="004A73B5"/>
    <w:rsid w:val="004B0701"/>
    <w:rsid w:val="004B4CB1"/>
    <w:rsid w:val="004E73EF"/>
    <w:rsid w:val="005300F0"/>
    <w:rsid w:val="00532AF4"/>
    <w:rsid w:val="00560C10"/>
    <w:rsid w:val="0058324A"/>
    <w:rsid w:val="00603563"/>
    <w:rsid w:val="00604166"/>
    <w:rsid w:val="00604F08"/>
    <w:rsid w:val="0062039F"/>
    <w:rsid w:val="00636691"/>
    <w:rsid w:val="00643938"/>
    <w:rsid w:val="00673B93"/>
    <w:rsid w:val="00693477"/>
    <w:rsid w:val="006954ED"/>
    <w:rsid w:val="006B0F40"/>
    <w:rsid w:val="006B1929"/>
    <w:rsid w:val="006B3285"/>
    <w:rsid w:val="006C33D5"/>
    <w:rsid w:val="006E15C4"/>
    <w:rsid w:val="007351C3"/>
    <w:rsid w:val="00761734"/>
    <w:rsid w:val="007669CD"/>
    <w:rsid w:val="00767203"/>
    <w:rsid w:val="0079465E"/>
    <w:rsid w:val="00794CE4"/>
    <w:rsid w:val="007B2F3A"/>
    <w:rsid w:val="007F3109"/>
    <w:rsid w:val="00800BEF"/>
    <w:rsid w:val="00801FDE"/>
    <w:rsid w:val="00820198"/>
    <w:rsid w:val="008214C9"/>
    <w:rsid w:val="0082339B"/>
    <w:rsid w:val="00836E4C"/>
    <w:rsid w:val="008609B3"/>
    <w:rsid w:val="0087006B"/>
    <w:rsid w:val="00875FD2"/>
    <w:rsid w:val="00881BCC"/>
    <w:rsid w:val="00887937"/>
    <w:rsid w:val="008A006F"/>
    <w:rsid w:val="008A2A68"/>
    <w:rsid w:val="008A38C8"/>
    <w:rsid w:val="008C5751"/>
    <w:rsid w:val="00906DB1"/>
    <w:rsid w:val="009127D5"/>
    <w:rsid w:val="009532D1"/>
    <w:rsid w:val="00957108"/>
    <w:rsid w:val="009A499A"/>
    <w:rsid w:val="009F22C0"/>
    <w:rsid w:val="009F35BA"/>
    <w:rsid w:val="00A13B3D"/>
    <w:rsid w:val="00A40DBC"/>
    <w:rsid w:val="00A60264"/>
    <w:rsid w:val="00A65BC5"/>
    <w:rsid w:val="00A66973"/>
    <w:rsid w:val="00A71C94"/>
    <w:rsid w:val="00A76A59"/>
    <w:rsid w:val="00A82331"/>
    <w:rsid w:val="00A82AED"/>
    <w:rsid w:val="00AB0F10"/>
    <w:rsid w:val="00AB2E45"/>
    <w:rsid w:val="00AC3F33"/>
    <w:rsid w:val="00B04245"/>
    <w:rsid w:val="00B07100"/>
    <w:rsid w:val="00B126D4"/>
    <w:rsid w:val="00B35105"/>
    <w:rsid w:val="00B36666"/>
    <w:rsid w:val="00B529E3"/>
    <w:rsid w:val="00B60FC2"/>
    <w:rsid w:val="00BB2454"/>
    <w:rsid w:val="00BB4528"/>
    <w:rsid w:val="00BC6794"/>
    <w:rsid w:val="00BD1C59"/>
    <w:rsid w:val="00BE2B51"/>
    <w:rsid w:val="00BE515D"/>
    <w:rsid w:val="00BF2538"/>
    <w:rsid w:val="00C0054C"/>
    <w:rsid w:val="00C01474"/>
    <w:rsid w:val="00C042BF"/>
    <w:rsid w:val="00C12A6C"/>
    <w:rsid w:val="00C70C8C"/>
    <w:rsid w:val="00C7441D"/>
    <w:rsid w:val="00C92BEA"/>
    <w:rsid w:val="00CF1A4B"/>
    <w:rsid w:val="00D5084D"/>
    <w:rsid w:val="00D52E13"/>
    <w:rsid w:val="00D65AC9"/>
    <w:rsid w:val="00D82DC2"/>
    <w:rsid w:val="00DA760B"/>
    <w:rsid w:val="00DB3C1C"/>
    <w:rsid w:val="00DD6626"/>
    <w:rsid w:val="00E0422E"/>
    <w:rsid w:val="00E15B20"/>
    <w:rsid w:val="00E20653"/>
    <w:rsid w:val="00E21D28"/>
    <w:rsid w:val="00E24A16"/>
    <w:rsid w:val="00E24E7C"/>
    <w:rsid w:val="00E40766"/>
    <w:rsid w:val="00E71B7C"/>
    <w:rsid w:val="00E72C43"/>
    <w:rsid w:val="00E829CE"/>
    <w:rsid w:val="00EC0BED"/>
    <w:rsid w:val="00EE0F5D"/>
    <w:rsid w:val="00F14EB2"/>
    <w:rsid w:val="00F16167"/>
    <w:rsid w:val="00F73FA1"/>
    <w:rsid w:val="00FC6DDD"/>
    <w:rsid w:val="00FD7E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25ED"/>
  <w15:chartTrackingRefBased/>
  <w15:docId w15:val="{3C18C734-6F76-49D3-8189-0A364AD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  <w:style w:type="paragraph" w:styleId="a6">
    <w:name w:val="Normal (Web)"/>
    <w:basedOn w:val="a"/>
    <w:uiPriority w:val="99"/>
    <w:unhideWhenUsed/>
    <w:rsid w:val="000F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6F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8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E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80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678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6520_vidy_gotovnosti_k_shk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7163-9BA4-42A0-B294-41083E63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03T19:36:00Z</dcterms:created>
  <dcterms:modified xsi:type="dcterms:W3CDTF">2022-12-03T19:36:00Z</dcterms:modified>
</cp:coreProperties>
</file>